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蒗彝族自治县永宁纳西族社会及其母系制调查  宁蒗县纳西族家庭婚姻调查之二</w:t>
      </w:r>
    </w:p>
    <w:p>
      <w:r>
        <w:t>作者：民族问题五种丛书云南省编辑组编辑</w:t>
      </w:r>
    </w:p>
    <w:p>
      <w:r>
        <w:t>出版社：昆明：云南人民出版社</w:t>
      </w:r>
    </w:p>
    <w:p>
      <w:r>
        <w:t>出版日期：1988.02</w:t>
      </w:r>
    </w:p>
    <w:p>
      <w:r>
        <w:t>总页数：447</w:t>
      </w:r>
    </w:p>
    <w:p>
      <w:r>
        <w:t>更多请访问教客网: www.jiaokey.com</w:t>
      </w:r>
    </w:p>
    <w:p>
      <w:r>
        <w:t>宁蒗彝族自治县永宁纳西族社会及其母系制调查  宁蒗县纳西族家庭婚姻调查之二 评论地址：https://www.jiaokey.com/book/detail/1003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